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4" w:rsidRDefault="00A326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7F4BD" wp14:editId="6CD4EDDE">
                <wp:simplePos x="0" y="0"/>
                <wp:positionH relativeFrom="column">
                  <wp:posOffset>4718685</wp:posOffset>
                </wp:positionH>
                <wp:positionV relativeFrom="paragraph">
                  <wp:posOffset>1905</wp:posOffset>
                </wp:positionV>
                <wp:extent cx="1409700" cy="1404620"/>
                <wp:effectExtent l="0" t="0" r="19050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74" w:rsidRPr="00A32674" w:rsidRDefault="00A32674" w:rsidP="00A3267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</w:pPr>
                            <w:r w:rsidRPr="00A3267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</w:rPr>
                              <w:t>歯</w:t>
                            </w:r>
                            <w:r w:rsidR="0087189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</w:rPr>
                              <w:t xml:space="preserve">　　転 編 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7F4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55pt;margin-top:.15pt;width:1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" fillcolor="black [3213]">
                <v:textbox style="mso-fit-shape-to-text:t">
                  <w:txbxContent>
                    <w:p w:rsidR="00A32674" w:rsidRPr="00A32674" w:rsidRDefault="00A32674" w:rsidP="00A3267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</w:pPr>
                      <w:r w:rsidRPr="00A3267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</w:rPr>
                        <w:t>歯</w:t>
                      </w:r>
                      <w:r w:rsidR="0087189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</w:rPr>
                        <w:t xml:space="preserve">　　転 編 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674" w:rsidRDefault="00A32674"/>
    <w:p w:rsidR="00A32674" w:rsidRDefault="00A32674"/>
    <w:p w:rsidR="00A32674" w:rsidRDefault="00A32674" w:rsidP="00A32674"/>
    <w:p w:rsidR="00A32674" w:rsidRDefault="00A32674" w:rsidP="00871895">
      <w:pPr>
        <w:jc w:val="center"/>
        <w:rPr>
          <w:sz w:val="44"/>
        </w:rPr>
      </w:pPr>
      <w:r w:rsidRPr="00A32674">
        <w:rPr>
          <w:rFonts w:hint="eastAsia"/>
          <w:sz w:val="44"/>
        </w:rPr>
        <w:t xml:space="preserve">推　</w:t>
      </w:r>
      <w:r>
        <w:rPr>
          <w:rFonts w:hint="eastAsia"/>
          <w:sz w:val="44"/>
        </w:rPr>
        <w:t xml:space="preserve">　</w:t>
      </w:r>
      <w:r w:rsidRPr="00A32674">
        <w:rPr>
          <w:rFonts w:hint="eastAsia"/>
          <w:sz w:val="44"/>
        </w:rPr>
        <w:t xml:space="preserve">薦　</w:t>
      </w:r>
      <w:r>
        <w:rPr>
          <w:rFonts w:hint="eastAsia"/>
          <w:sz w:val="44"/>
        </w:rPr>
        <w:t xml:space="preserve">　</w:t>
      </w:r>
      <w:r w:rsidRPr="00A32674">
        <w:rPr>
          <w:rFonts w:hint="eastAsia"/>
          <w:sz w:val="44"/>
        </w:rPr>
        <w:t>書</w:t>
      </w:r>
    </w:p>
    <w:sdt>
      <w:sdtPr>
        <w:rPr>
          <w:rFonts w:hint="eastAsia"/>
          <w:sz w:val="24"/>
        </w:rPr>
        <w:id w:val="-1638869485"/>
        <w:placeholder>
          <w:docPart w:val="BFB600B4D01B4713AAF284E49A2ED995"/>
        </w:placeholder>
        <w:showingPlcHdr/>
        <w:date w:fullDate="2021-07-05T00:00:00Z">
          <w:dateFormat w:val="yyyy'年'M'月'd'日'"/>
          <w:lid w:val="ja-JP"/>
          <w:storeMappedDataAs w:val="dateTime"/>
          <w:calendar w:val="gregorian"/>
        </w:date>
      </w:sdtPr>
      <w:sdtEndPr/>
      <w:sdtContent>
        <w:p w:rsidR="00AC51A1" w:rsidRDefault="00CD5E9B" w:rsidP="00AC51A1">
          <w:pPr>
            <w:ind w:right="480"/>
            <w:jc w:val="right"/>
            <w:rPr>
              <w:sz w:val="24"/>
            </w:rPr>
          </w:pPr>
          <w:r w:rsidRPr="0014280C">
            <w:rPr>
              <w:rStyle w:val="a4"/>
            </w:rPr>
            <w:t>クリックまたはタップして日付を入力してください。</w:t>
          </w:r>
        </w:p>
      </w:sdtContent>
    </w:sdt>
    <w:p w:rsidR="00A32674" w:rsidRDefault="00A32674" w:rsidP="00A32674">
      <w:pPr>
        <w:jc w:val="left"/>
        <w:rPr>
          <w:sz w:val="36"/>
        </w:rPr>
      </w:pPr>
      <w:r w:rsidRPr="00A32674">
        <w:rPr>
          <w:rFonts w:hint="eastAsia"/>
          <w:sz w:val="36"/>
        </w:rPr>
        <w:t>大阪歯科大学 学長 殿</w:t>
      </w:r>
    </w:p>
    <w:p w:rsidR="00A32674" w:rsidRDefault="00A32674" w:rsidP="00A32674">
      <w:pPr>
        <w:jc w:val="left"/>
        <w:rPr>
          <w:sz w:val="36"/>
        </w:rPr>
      </w:pPr>
    </w:p>
    <w:p w:rsidR="009E2AF9" w:rsidRDefault="009E2AF9" w:rsidP="00AC51A1">
      <w:pPr>
        <w:ind w:firstLineChars="1500" w:firstLine="4200"/>
        <w:jc w:val="left"/>
        <w:rPr>
          <w:kern w:val="0"/>
          <w:sz w:val="28"/>
        </w:rPr>
      </w:pPr>
      <w:r w:rsidRPr="00AC51A1">
        <w:rPr>
          <w:rFonts w:hint="eastAsia"/>
          <w:kern w:val="0"/>
          <w:sz w:val="28"/>
        </w:rPr>
        <w:t>学</w:t>
      </w:r>
      <w:r w:rsidR="00AC51A1">
        <w:rPr>
          <w:rFonts w:hint="eastAsia"/>
          <w:kern w:val="0"/>
          <w:sz w:val="28"/>
        </w:rPr>
        <w:t xml:space="preserve"> </w:t>
      </w:r>
      <w:r w:rsidRPr="00AC51A1">
        <w:rPr>
          <w:rFonts w:hint="eastAsia"/>
          <w:kern w:val="0"/>
          <w:sz w:val="28"/>
        </w:rPr>
        <w:t>校</w:t>
      </w:r>
      <w:r w:rsidR="00AC51A1">
        <w:rPr>
          <w:rFonts w:hint="eastAsia"/>
          <w:kern w:val="0"/>
          <w:sz w:val="28"/>
        </w:rPr>
        <w:t xml:space="preserve"> </w:t>
      </w:r>
      <w:r w:rsidRPr="00AC51A1">
        <w:rPr>
          <w:rFonts w:hint="eastAsia"/>
          <w:kern w:val="0"/>
          <w:sz w:val="28"/>
        </w:rPr>
        <w:t>名</w:t>
      </w:r>
      <w:r>
        <w:rPr>
          <w:rFonts w:hint="eastAsia"/>
          <w:kern w:val="0"/>
          <w:sz w:val="28"/>
        </w:rPr>
        <w:t xml:space="preserve">　</w:t>
      </w:r>
      <w:sdt>
        <w:sdtPr>
          <w:rPr>
            <w:rFonts w:hint="eastAsia"/>
            <w:kern w:val="0"/>
            <w:sz w:val="28"/>
          </w:rPr>
          <w:id w:val="-847864860"/>
          <w:placeholder>
            <w:docPart w:val="7766909067A144718868EAE61D615938"/>
          </w:placeholder>
          <w:showingPlcHdr/>
          <w:text/>
        </w:sdtPr>
        <w:sdtEndPr/>
        <w:sdtContent>
          <w:r w:rsidRPr="00150DBE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sdtContent>
      </w:sdt>
    </w:p>
    <w:p w:rsidR="00A32674" w:rsidRPr="009E2AF9" w:rsidRDefault="009E2AF9" w:rsidP="009E2AF9">
      <w:pPr>
        <w:ind w:firstLineChars="1500" w:firstLine="4200"/>
        <w:jc w:val="left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学校長名　</w:t>
      </w:r>
      <w:sdt>
        <w:sdtPr>
          <w:rPr>
            <w:rFonts w:hint="eastAsia"/>
            <w:kern w:val="0"/>
            <w:sz w:val="28"/>
          </w:rPr>
          <w:id w:val="-529107101"/>
          <w:placeholder>
            <w:docPart w:val="56D057F3CDA54AE98FDA811EEE3DBDA5"/>
          </w:placeholder>
          <w:showingPlcHdr/>
          <w:text/>
        </w:sdtPr>
        <w:sdtEndPr/>
        <w:sdtContent>
          <w:r w:rsidRPr="00150DBE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sdtContent>
      </w:sdt>
      <w:r>
        <w:rPr>
          <w:rFonts w:hint="eastAsia"/>
          <w:kern w:val="0"/>
          <w:sz w:val="28"/>
        </w:rPr>
        <w:t xml:space="preserve">　印</w:t>
      </w:r>
    </w:p>
    <w:p w:rsidR="00A32674" w:rsidRPr="00A32674" w:rsidRDefault="00A32674" w:rsidP="00A32674"/>
    <w:p w:rsidR="00A32674" w:rsidRDefault="00A32674" w:rsidP="00A32674"/>
    <w:p w:rsidR="00A32674" w:rsidRDefault="00A32674" w:rsidP="005F5327">
      <w:pPr>
        <w:jc w:val="center"/>
        <w:rPr>
          <w:sz w:val="28"/>
        </w:rPr>
      </w:pPr>
      <w:r w:rsidRPr="005F5327">
        <w:rPr>
          <w:rFonts w:hint="eastAsia"/>
          <w:sz w:val="28"/>
        </w:rPr>
        <w:t>下記の</w:t>
      </w:r>
      <w:r w:rsidR="00B54120">
        <w:rPr>
          <w:rFonts w:hint="eastAsia"/>
          <w:sz w:val="28"/>
        </w:rPr>
        <w:t>者</w:t>
      </w:r>
      <w:r w:rsidRPr="005F5327">
        <w:rPr>
          <w:rFonts w:hint="eastAsia"/>
          <w:sz w:val="28"/>
        </w:rPr>
        <w:t>を</w:t>
      </w:r>
      <w:r w:rsidR="009B5B67">
        <w:rPr>
          <w:rFonts w:hint="eastAsia"/>
          <w:sz w:val="28"/>
        </w:rPr>
        <w:t>歯学部</w:t>
      </w:r>
      <w:r w:rsidR="00387D31">
        <w:rPr>
          <w:rFonts w:hint="eastAsia"/>
          <w:sz w:val="28"/>
        </w:rPr>
        <w:t>転入学・</w:t>
      </w:r>
      <w:r w:rsidR="004E0094">
        <w:rPr>
          <w:rFonts w:hint="eastAsia"/>
          <w:sz w:val="28"/>
        </w:rPr>
        <w:t>編入学</w:t>
      </w:r>
      <w:r w:rsidRPr="005F5327">
        <w:rPr>
          <w:rFonts w:hint="eastAsia"/>
          <w:sz w:val="28"/>
        </w:rPr>
        <w:t>試験志願者として推薦いたします</w:t>
      </w:r>
    </w:p>
    <w:p w:rsidR="005F5327" w:rsidRDefault="005F5327" w:rsidP="005F5327">
      <w:pPr>
        <w:jc w:val="center"/>
        <w:rPr>
          <w:sz w:val="28"/>
        </w:rPr>
      </w:pPr>
    </w:p>
    <w:p w:rsidR="009E2AF9" w:rsidRDefault="009E2AF9" w:rsidP="009E2AF9">
      <w:pPr>
        <w:jc w:val="right"/>
        <w:rPr>
          <w:sz w:val="24"/>
          <w:u w:val="single"/>
        </w:rPr>
      </w:pPr>
      <w:r>
        <w:rPr>
          <w:rFonts w:hint="eastAsia"/>
          <w:sz w:val="28"/>
          <w:u w:val="single"/>
        </w:rPr>
        <w:t>志願者</w:t>
      </w:r>
      <w:r w:rsidRPr="005F5327">
        <w:rPr>
          <w:rFonts w:hint="eastAsia"/>
          <w:sz w:val="28"/>
          <w:u w:val="single"/>
        </w:rPr>
        <w:t xml:space="preserve">氏名　</w:t>
      </w:r>
      <w:sdt>
        <w:sdtPr>
          <w:rPr>
            <w:rFonts w:hint="eastAsia"/>
            <w:sz w:val="28"/>
            <w:u w:val="single"/>
          </w:rPr>
          <w:id w:val="-1387172195"/>
          <w:placeholder>
            <w:docPart w:val="4079842901AE4B5D95DBBD3FB0417C63"/>
          </w:placeholder>
          <w:showingPlcHdr/>
          <w:text/>
        </w:sdtPr>
        <w:sdtEndPr/>
        <w:sdtContent>
          <w:r w:rsidRPr="00AF5A50">
            <w:rPr>
              <w:rFonts w:hint="eastAsia"/>
              <w:color w:val="A6A6A6" w:themeColor="background1" w:themeShade="A6"/>
              <w:sz w:val="32"/>
              <w:u w:val="single" w:color="000000" w:themeColor="text1"/>
            </w:rPr>
            <w:t>【入　力　箇　所】</w:t>
          </w:r>
        </w:sdtContent>
      </w:sdt>
      <w:r>
        <w:rPr>
          <w:rFonts w:hint="eastAsia"/>
          <w:sz w:val="28"/>
          <w:u w:val="single"/>
        </w:rPr>
        <w:t xml:space="preserve">　</w:t>
      </w:r>
    </w:p>
    <w:p w:rsidR="009E2AF9" w:rsidRDefault="009E2AF9" w:rsidP="009E2AF9">
      <w:pPr>
        <w:rPr>
          <w:sz w:val="28"/>
          <w:u w:val="single" w:color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8375C3" wp14:editId="41496FA3">
                <wp:simplePos x="0" y="0"/>
                <wp:positionH relativeFrom="column">
                  <wp:posOffset>-100965</wp:posOffset>
                </wp:positionH>
                <wp:positionV relativeFrom="paragraph">
                  <wp:posOffset>64135</wp:posOffset>
                </wp:positionV>
                <wp:extent cx="6353175" cy="3562350"/>
                <wp:effectExtent l="0" t="0" r="2857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562350"/>
                          <a:chOff x="0" y="0"/>
                          <a:chExt cx="5007940" cy="1697232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7315" y="0"/>
                            <a:ext cx="5000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7315" y="1697127"/>
                            <a:ext cx="5000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0"/>
                            <a:ext cx="0" cy="1697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5003597" y="0"/>
                            <a:ext cx="0" cy="1697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45502D" id="グループ化 4" o:spid="_x0000_s1026" style="position:absolute;left:0;text-align:left;margin-left:-7.95pt;margin-top:5.05pt;width:500.25pt;height:280.5pt;z-index:251661312;mso-width-relative:margin;mso-height-relative:margin" coordsize="50079,1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">
                <v:line id="直線コネクタ 5" o:spid="_x0000_s1027" style="position:absolute;visibility:visible;mso-wrap-style:square" from="73,0" to="500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直線コネクタ 6" o:spid="_x0000_s1028" style="position:absolute;visibility:visible;mso-wrap-style:square" from="73,16971" to="50079,1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直線コネクタ 7" o:spid="_x0000_s1029" style="position:absolute;visibility:visible;mso-wrap-style:square" from="0,0" to="0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直線コネクタ 8" o:spid="_x0000_s1030" style="position:absolute;visibility:visible;mso-wrap-style:square" from="50035,0" to="50035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Pr="008E0726">
        <w:rPr>
          <w:rFonts w:hint="eastAsia"/>
          <w:sz w:val="28"/>
          <w:u w:val="single" w:color="000000" w:themeColor="text1"/>
        </w:rPr>
        <w:t>推薦理由</w:t>
      </w:r>
    </w:p>
    <w:sdt>
      <w:sdtPr>
        <w:rPr>
          <w:rFonts w:hint="eastAsia"/>
          <w:sz w:val="22"/>
        </w:rPr>
        <w:id w:val="-255749424"/>
        <w:placeholder>
          <w:docPart w:val="D51E7C11BC8147A491EE5679D3147B73"/>
        </w:placeholder>
        <w:showingPlcHdr/>
        <w:text/>
      </w:sdtPr>
      <w:sdtEndPr/>
      <w:sdtContent>
        <w:p w:rsidR="005F5327" w:rsidRPr="009518F1" w:rsidRDefault="009518F1" w:rsidP="009518F1">
          <w:pPr>
            <w:snapToGrid w:val="0"/>
            <w:rPr>
              <w:sz w:val="22"/>
            </w:rPr>
          </w:pPr>
          <w:r w:rsidRPr="009518F1">
            <w:rPr>
              <w:rFonts w:hint="eastAsia"/>
            </w:rPr>
            <w:t>【こちらに推薦理由をご入力ください】</w:t>
          </w:r>
        </w:p>
      </w:sdtContent>
    </w:sdt>
    <w:sectPr w:rsidR="005F5327" w:rsidRPr="009518F1" w:rsidSect="00A32674"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xvkSeZojjIryJy9mrXKAqgzTKYm89hVNla6KPkpMqSBrSSX5Y99roQvgeG7VbhPxozkKLAL4/7auHilhFeGFw==" w:salt="6TYv/QGlbJgCBE6Mx9rpdg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74"/>
    <w:rsid w:val="000779D9"/>
    <w:rsid w:val="00124AB3"/>
    <w:rsid w:val="002920CF"/>
    <w:rsid w:val="002F7BA2"/>
    <w:rsid w:val="00386166"/>
    <w:rsid w:val="00387D31"/>
    <w:rsid w:val="004E0094"/>
    <w:rsid w:val="005F5327"/>
    <w:rsid w:val="00731385"/>
    <w:rsid w:val="00820C76"/>
    <w:rsid w:val="00871895"/>
    <w:rsid w:val="009518F1"/>
    <w:rsid w:val="009B5B67"/>
    <w:rsid w:val="009E2AF9"/>
    <w:rsid w:val="00A32674"/>
    <w:rsid w:val="00AC51A1"/>
    <w:rsid w:val="00AF11D4"/>
    <w:rsid w:val="00B1461C"/>
    <w:rsid w:val="00B54120"/>
    <w:rsid w:val="00BE7E45"/>
    <w:rsid w:val="00CD5E9B"/>
    <w:rsid w:val="00DC4518"/>
    <w:rsid w:val="00DE2507"/>
    <w:rsid w:val="00E103D2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07468E-DC0A-40DD-AE04-C9769CB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E2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6909067A144718868EAE61D615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D9C21-A8BD-4BEF-826A-0A0B799CC4E2}"/>
      </w:docPartPr>
      <w:docPartBody>
        <w:p w:rsidR="005D7C79" w:rsidRDefault="0005451C" w:rsidP="0005451C">
          <w:pPr>
            <w:pStyle w:val="7766909067A144718868EAE61D6159381"/>
          </w:pPr>
          <w:r w:rsidRPr="00150DBE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p>
      </w:docPartBody>
    </w:docPart>
    <w:docPart>
      <w:docPartPr>
        <w:name w:val="56D057F3CDA54AE98FDA811EEE3DBD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4F2D09-5A19-40C0-B19C-66348DE36C2C}"/>
      </w:docPartPr>
      <w:docPartBody>
        <w:p w:rsidR="005D7C79" w:rsidRDefault="0005451C" w:rsidP="0005451C">
          <w:pPr>
            <w:pStyle w:val="56D057F3CDA54AE98FDA811EEE3DBDA51"/>
          </w:pPr>
          <w:r w:rsidRPr="00150DBE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p>
      </w:docPartBody>
    </w:docPart>
    <w:docPart>
      <w:docPartPr>
        <w:name w:val="4079842901AE4B5D95DBBD3FB0417C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755C92-BDE4-4515-8D83-9E3F9686E6BD}"/>
      </w:docPartPr>
      <w:docPartBody>
        <w:p w:rsidR="005D7C79" w:rsidRDefault="0005451C" w:rsidP="0005451C">
          <w:pPr>
            <w:pStyle w:val="4079842901AE4B5D95DBBD3FB0417C631"/>
          </w:pPr>
          <w:r w:rsidRPr="00AF5A50">
            <w:rPr>
              <w:rFonts w:hint="eastAsia"/>
              <w:color w:val="A6A6A6" w:themeColor="background1" w:themeShade="A6"/>
              <w:sz w:val="32"/>
              <w:u w:val="single" w:color="000000" w:themeColor="text1"/>
            </w:rPr>
            <w:t>【入　力　箇　所】</w:t>
          </w:r>
        </w:p>
      </w:docPartBody>
    </w:docPart>
    <w:docPart>
      <w:docPartPr>
        <w:name w:val="D51E7C11BC8147A491EE5679D3147B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BE1E0-8FF1-4D82-8903-72DE8077A427}"/>
      </w:docPartPr>
      <w:docPartBody>
        <w:p w:rsidR="005D7C79" w:rsidRDefault="0005451C" w:rsidP="0005451C">
          <w:pPr>
            <w:pStyle w:val="D51E7C11BC8147A491EE5679D3147B731"/>
          </w:pPr>
          <w:r w:rsidRPr="00DE343C">
            <w:rPr>
              <w:rFonts w:hint="eastAsia"/>
              <w:color w:val="A6A6A6" w:themeColor="background1" w:themeShade="A6"/>
              <w:sz w:val="28"/>
              <w:szCs w:val="28"/>
            </w:rPr>
            <w:t>【こちらに推薦理由をご入力ください】</w:t>
          </w:r>
        </w:p>
      </w:docPartBody>
    </w:docPart>
    <w:docPart>
      <w:docPartPr>
        <w:name w:val="BFB600B4D01B4713AAF284E49A2ED9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446651-1750-47F1-B5E7-33D45188B938}"/>
      </w:docPartPr>
      <w:docPartBody>
        <w:p w:rsidR="006E74D4" w:rsidRDefault="005D7C79" w:rsidP="005D7C79">
          <w:pPr>
            <w:pStyle w:val="BFB600B4D01B4713AAF284E49A2ED995"/>
          </w:pPr>
          <w:r w:rsidRPr="0014280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1C"/>
    <w:rsid w:val="0005451C"/>
    <w:rsid w:val="005D7C79"/>
    <w:rsid w:val="006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C79"/>
    <w:rPr>
      <w:color w:val="808080"/>
    </w:rPr>
  </w:style>
  <w:style w:type="paragraph" w:customStyle="1" w:styleId="26C2EDD371464CB591E84252BBF57422">
    <w:name w:val="26C2EDD371464CB591E84252BBF57422"/>
    <w:rsid w:val="0005451C"/>
    <w:pPr>
      <w:widowControl w:val="0"/>
      <w:jc w:val="both"/>
    </w:pPr>
  </w:style>
  <w:style w:type="paragraph" w:customStyle="1" w:styleId="7766909067A144718868EAE61D615938">
    <w:name w:val="7766909067A144718868EAE61D615938"/>
    <w:rsid w:val="0005451C"/>
    <w:pPr>
      <w:widowControl w:val="0"/>
      <w:jc w:val="both"/>
    </w:pPr>
  </w:style>
  <w:style w:type="paragraph" w:customStyle="1" w:styleId="56D057F3CDA54AE98FDA811EEE3DBDA5">
    <w:name w:val="56D057F3CDA54AE98FDA811EEE3DBDA5"/>
    <w:rsid w:val="0005451C"/>
    <w:pPr>
      <w:widowControl w:val="0"/>
      <w:jc w:val="both"/>
    </w:pPr>
  </w:style>
  <w:style w:type="paragraph" w:customStyle="1" w:styleId="4079842901AE4B5D95DBBD3FB0417C63">
    <w:name w:val="4079842901AE4B5D95DBBD3FB0417C63"/>
    <w:rsid w:val="0005451C"/>
    <w:pPr>
      <w:widowControl w:val="0"/>
      <w:jc w:val="both"/>
    </w:pPr>
  </w:style>
  <w:style w:type="paragraph" w:customStyle="1" w:styleId="D51E7C11BC8147A491EE5679D3147B73">
    <w:name w:val="D51E7C11BC8147A491EE5679D3147B73"/>
    <w:rsid w:val="0005451C"/>
    <w:pPr>
      <w:widowControl w:val="0"/>
      <w:jc w:val="both"/>
    </w:pPr>
  </w:style>
  <w:style w:type="paragraph" w:customStyle="1" w:styleId="7766909067A144718868EAE61D6159381">
    <w:name w:val="7766909067A144718868EAE61D6159381"/>
    <w:rsid w:val="0005451C"/>
    <w:pPr>
      <w:widowControl w:val="0"/>
      <w:jc w:val="both"/>
    </w:pPr>
  </w:style>
  <w:style w:type="paragraph" w:customStyle="1" w:styleId="56D057F3CDA54AE98FDA811EEE3DBDA51">
    <w:name w:val="56D057F3CDA54AE98FDA811EEE3DBDA51"/>
    <w:rsid w:val="0005451C"/>
    <w:pPr>
      <w:widowControl w:val="0"/>
      <w:jc w:val="both"/>
    </w:pPr>
  </w:style>
  <w:style w:type="paragraph" w:customStyle="1" w:styleId="4079842901AE4B5D95DBBD3FB0417C631">
    <w:name w:val="4079842901AE4B5D95DBBD3FB0417C631"/>
    <w:rsid w:val="0005451C"/>
    <w:pPr>
      <w:widowControl w:val="0"/>
      <w:jc w:val="both"/>
    </w:pPr>
  </w:style>
  <w:style w:type="paragraph" w:customStyle="1" w:styleId="D51E7C11BC8147A491EE5679D3147B731">
    <w:name w:val="D51E7C11BC8147A491EE5679D3147B731"/>
    <w:rsid w:val="0005451C"/>
    <w:pPr>
      <w:widowControl w:val="0"/>
      <w:jc w:val="both"/>
    </w:pPr>
  </w:style>
  <w:style w:type="paragraph" w:customStyle="1" w:styleId="BFB600B4D01B4713AAF284E49A2ED995">
    <w:name w:val="BFB600B4D01B4713AAF284E49A2ED995"/>
    <w:rsid w:val="005D7C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55BC-4A78-4FB1-A3C1-0BA14B59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村 法往</dc:creator>
  <cp:keywords/>
  <dc:description/>
  <cp:lastModifiedBy>admission center</cp:lastModifiedBy>
  <cp:revision>8</cp:revision>
  <cp:lastPrinted>2018-06-25T02:15:00Z</cp:lastPrinted>
  <dcterms:created xsi:type="dcterms:W3CDTF">2021-07-05T07:13:00Z</dcterms:created>
  <dcterms:modified xsi:type="dcterms:W3CDTF">2023-09-15T00:59:00Z</dcterms:modified>
</cp:coreProperties>
</file>